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EFBD" w14:textId="43C68BEC" w:rsidR="00F92F8F" w:rsidRDefault="00214CBB" w:rsidP="00214CBB">
      <w:pPr>
        <w:jc w:val="center"/>
        <w:rPr>
          <w:rStyle w:val="Heading1Char"/>
        </w:rPr>
      </w:pPr>
      <w:r w:rsidRPr="00214CBB">
        <w:rPr>
          <w:rStyle w:val="Heading1Char"/>
        </w:rPr>
        <w:t xml:space="preserve">Project </w:t>
      </w:r>
      <w:r w:rsidR="00900BAC">
        <w:rPr>
          <w:rStyle w:val="Heading1Char"/>
        </w:rPr>
        <w:t>3</w:t>
      </w:r>
    </w:p>
    <w:p w14:paraId="32F2B440" w14:textId="77777777" w:rsidR="007F2D68" w:rsidRDefault="007F2D68" w:rsidP="00214CBB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09129623"/>
        <w:docPartObj>
          <w:docPartGallery w:val="Bibliographies"/>
          <w:docPartUnique/>
        </w:docPartObj>
      </w:sdtPr>
      <w:sdtContent>
        <w:p w14:paraId="6161FF9D" w14:textId="032A0181" w:rsidR="00214CBB" w:rsidRDefault="00214CB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8520697" w14:textId="77777777" w:rsidR="00934A5B" w:rsidRDefault="00214CBB" w:rsidP="00934A5B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34A5B">
                <w:rPr>
                  <w:noProof/>
                  <w:lang w:val="en-US"/>
                </w:rPr>
                <w:t xml:space="preserve">al., B. W. e., 2022. </w:t>
              </w:r>
              <w:r w:rsidR="00934A5B">
                <w:rPr>
                  <w:i/>
                  <w:iCs/>
                  <w:noProof/>
                  <w:lang w:val="en-US"/>
                </w:rPr>
                <w:t xml:space="preserve">Lambda expressions (C# reference). </w:t>
              </w:r>
              <w:r w:rsidR="00934A5B">
                <w:rPr>
                  <w:noProof/>
                  <w:lang w:val="en-US"/>
                </w:rPr>
                <w:t xml:space="preserve">[Online] </w:t>
              </w:r>
              <w:r w:rsidR="00934A5B">
                <w:rPr>
                  <w:noProof/>
                  <w:lang w:val="en-US"/>
                </w:rPr>
                <w:br/>
                <w:t xml:space="preserve">Available at: </w:t>
              </w:r>
              <w:r w:rsidR="00934A5B">
                <w:rPr>
                  <w:noProof/>
                  <w:u w:val="single"/>
                  <w:lang w:val="en-US"/>
                </w:rPr>
                <w:t>https://learn.microsoft.com/en-us/dotnet/csharp/language-reference/operators/lambda-expressions</w:t>
              </w:r>
              <w:r w:rsidR="00934A5B">
                <w:rPr>
                  <w:noProof/>
                  <w:lang w:val="en-US"/>
                </w:rPr>
                <w:br/>
                <w:t>[Accessed 23 September 2022].</w:t>
              </w:r>
            </w:p>
            <w:p w14:paraId="6DD38B9F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urns, S., 2021. </w:t>
              </w:r>
              <w:r>
                <w:rPr>
                  <w:i/>
                  <w:iCs/>
                  <w:noProof/>
                  <w:lang w:val="en-US"/>
                </w:rPr>
                <w:t xml:space="preserve">How to roll back Git code to a previous commi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echtarget.com/searchitoperations/answer/How-to-roll-back-Git-code-to-a-previous-commit</w:t>
              </w:r>
              <w:r>
                <w:rPr>
                  <w:noProof/>
                  <w:lang w:val="en-US"/>
                </w:rPr>
                <w:br/>
                <w:t>[Accessed 26 September 2022].</w:t>
              </w:r>
            </w:p>
            <w:p w14:paraId="67A03883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odelligent, 2020. </w:t>
              </w:r>
              <w:r>
                <w:rPr>
                  <w:i/>
                  <w:iCs/>
                  <w:noProof/>
                  <w:lang w:val="en-US"/>
                </w:rPr>
                <w:t xml:space="preserve">Lambda Expressions in C#.Net made easy! | Expression Lambda | Statement Lambda | Codelligen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DSxjciDUBdw</w:t>
              </w:r>
              <w:r>
                <w:rPr>
                  <w:noProof/>
                  <w:lang w:val="en-US"/>
                </w:rPr>
                <w:br/>
                <w:t>[Accessed 23 September 2022].</w:t>
              </w:r>
            </w:p>
            <w:p w14:paraId="08A4ED35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omputerDruid, 2015. </w:t>
              </w:r>
              <w:r>
                <w:rPr>
                  <w:i/>
                  <w:iCs/>
                  <w:noProof/>
                  <w:lang w:val="en-US"/>
                </w:rPr>
                <w:t xml:space="preserve">There is no tracking information for the current branc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32056324/there-is-no-tracking-information-for-the-current-branch</w:t>
              </w:r>
              <w:r>
                <w:rPr>
                  <w:noProof/>
                  <w:lang w:val="en-US"/>
                </w:rPr>
                <w:br/>
                <w:t>[Accessed 25 September 2022].</w:t>
              </w:r>
            </w:p>
            <w:p w14:paraId="3A2CC825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otNet Tutorials, n.d. </w:t>
              </w:r>
              <w:r>
                <w:rPr>
                  <w:i/>
                  <w:iCs/>
                  <w:noProof/>
                  <w:lang w:val="en-US"/>
                </w:rPr>
                <w:t xml:space="preserve">ASP.NET Core appsettings.json fil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tnettutorials.net/lesson/asp-net-core-appsettings-json-file/</w:t>
              </w:r>
              <w:r>
                <w:rPr>
                  <w:noProof/>
                  <w:lang w:val="en-US"/>
                </w:rPr>
                <w:br/>
                <w:t>[Accessed 16 September 2022].</w:t>
              </w:r>
            </w:p>
            <w:p w14:paraId="63070EA1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aneArnold-0443, 2021. </w:t>
              </w:r>
              <w:r>
                <w:rPr>
                  <w:i/>
                  <w:iCs/>
                  <w:noProof/>
                  <w:lang w:val="en-US"/>
                </w:rPr>
                <w:t xml:space="preserve">How to Create an expression tree with Any(p =&gt; list.Contains(p))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learn.microsoft.com/en-us/answers/questions/234795/how-to-create-an-expression-tree-with-anyp-gt-list.html</w:t>
              </w:r>
              <w:r>
                <w:rPr>
                  <w:noProof/>
                  <w:lang w:val="en-US"/>
                </w:rPr>
                <w:br/>
                <w:t>[Accessed 23 September 2022].</w:t>
              </w:r>
            </w:p>
            <w:p w14:paraId="20C91281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lnur, 2020. </w:t>
              </w:r>
              <w:r>
                <w:rPr>
                  <w:i/>
                  <w:iCs/>
                  <w:noProof/>
                  <w:lang w:val="en-US"/>
                </w:rPr>
                <w:t xml:space="preserve">How to Override Methods in C#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medium.com/swlh/how-to-override-methods-in-c-abeada7e62a</w:t>
              </w:r>
              <w:r>
                <w:rPr>
                  <w:noProof/>
                  <w:lang w:val="en-US"/>
                </w:rPr>
                <w:br/>
                <w:t>[Accessed 22 September 2022].</w:t>
              </w:r>
            </w:p>
            <w:p w14:paraId="5CD79470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t.al., B., 2021. </w:t>
              </w:r>
              <w:r>
                <w:rPr>
                  <w:i/>
                  <w:iCs/>
                  <w:noProof/>
                  <w:lang w:val="en-US"/>
                </w:rPr>
                <w:t xml:space="preserve">Explicit Interface Implementation (C# Programming Guide)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learn.microsoft.com/en-us/dotnet/csharp/programming-guide/interfaces/explicit-interface-implementation</w:t>
              </w:r>
              <w:r>
                <w:rPr>
                  <w:noProof/>
                  <w:lang w:val="en-US"/>
                </w:rPr>
                <w:br/>
                <w:t>[Accessed 22 September 2022].</w:t>
              </w:r>
            </w:p>
            <w:p w14:paraId="556661A8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t.al., R. A., 2020. </w:t>
              </w:r>
              <w:r>
                <w:rPr>
                  <w:i/>
                  <w:iCs/>
                  <w:noProof/>
                  <w:lang w:val="en-US"/>
                </w:rPr>
                <w:t xml:space="preserve">ASP.NET MVC Overview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learn.microsoft.com/en-us/aspnet/mvc/overview/older-versions-1/overview/asp-net-mvc-overview</w:t>
              </w:r>
              <w:r>
                <w:rPr>
                  <w:noProof/>
                  <w:lang w:val="en-US"/>
                </w:rPr>
                <w:br/>
                <w:t>[Accessed 5 September 2022].</w:t>
              </w:r>
            </w:p>
            <w:p w14:paraId="53BD431F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t.al., R. A., 2022. </w:t>
              </w:r>
              <w:r>
                <w:rPr>
                  <w:i/>
                  <w:iCs/>
                  <w:noProof/>
                  <w:lang w:val="en-US"/>
                </w:rPr>
                <w:t xml:space="preserve">Tutorial: Get started with EF Core in an ASP.NET MVC web app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learn.microsoft.com/en-us/aspnet/core/data/ef-mvc/intro?view=aspnetcore-</w:t>
              </w:r>
              <w:r>
                <w:rPr>
                  <w:noProof/>
                  <w:u w:val="single"/>
                  <w:lang w:val="en-US"/>
                </w:rPr>
                <w:lastRenderedPageBreak/>
                <w:t>3.1</w:t>
              </w:r>
              <w:r>
                <w:rPr>
                  <w:noProof/>
                  <w:lang w:val="en-US"/>
                </w:rPr>
                <w:br/>
                <w:t>[Accessed 20 September 2022].</w:t>
              </w:r>
            </w:p>
            <w:p w14:paraId="1EC4D4FB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crosoft, 2020. </w:t>
              </w:r>
              <w:r>
                <w:rPr>
                  <w:i/>
                  <w:iCs/>
                  <w:noProof/>
                  <w:lang w:val="en-US"/>
                </w:rPr>
                <w:t xml:space="preserve">Build web apps with ASP.NET Core for beginner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learn.microsoft.com/en-us/training/paths/aspnet-core-web-app/</w:t>
              </w:r>
              <w:r>
                <w:rPr>
                  <w:noProof/>
                  <w:lang w:val="en-US"/>
                </w:rPr>
                <w:br/>
                <w:t>[Accessed 1 September 2022].</w:t>
              </w:r>
            </w:p>
            <w:p w14:paraId="002B5710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crosoft, 2020. </w:t>
              </w:r>
              <w:r>
                <w:rPr>
                  <w:i/>
                  <w:iCs/>
                  <w:noProof/>
                  <w:lang w:val="en-US"/>
                </w:rPr>
                <w:t xml:space="preserve">Secure a .NET web app with the ASP.NET Core Identity framework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learn.microsoft.com/en-us/training/modules/secure-aspnet-core-identity/</w:t>
              </w:r>
              <w:r>
                <w:rPr>
                  <w:noProof/>
                  <w:lang w:val="en-US"/>
                </w:rPr>
                <w:br/>
                <w:t>[Accessed 2 September 2022].</w:t>
              </w:r>
            </w:p>
            <w:p w14:paraId="19B7A4EE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rugan, M., 2021. </w:t>
              </w:r>
              <w:r>
                <w:rPr>
                  <w:i/>
                  <w:iCs/>
                  <w:noProof/>
                  <w:lang w:val="en-US"/>
                </w:rPr>
                <w:t xml:space="preserve">Repository Pattern in ASP.NET Core – Ultimate Guid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codewithmukesh.com/blog/repository-pattern-in-aspnet-core/</w:t>
              </w:r>
              <w:r>
                <w:rPr>
                  <w:noProof/>
                  <w:lang w:val="en-US"/>
                </w:rPr>
                <w:br/>
                <w:t>[Accessed 20 September 2022].</w:t>
              </w:r>
            </w:p>
            <w:p w14:paraId="353F0712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rugan, M., 2021. </w:t>
              </w:r>
              <w:r>
                <w:rPr>
                  <w:i/>
                  <w:iCs/>
                  <w:noProof/>
                  <w:lang w:val="en-US"/>
                </w:rPr>
                <w:t xml:space="preserve">Repository Pattern in ASP.NET Core – Ultimate Guid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codewithmukesh.com/blog/repository-pattern-in-aspnet-core/</w:t>
              </w:r>
              <w:r>
                <w:rPr>
                  <w:noProof/>
                  <w:lang w:val="en-US"/>
                </w:rPr>
                <w:br/>
                <w:t>[Accessed 20 September 2022].</w:t>
              </w:r>
            </w:p>
            <w:p w14:paraId="4DFEFFC2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ik, K., 2021. </w:t>
              </w:r>
              <w:r>
                <w:rPr>
                  <w:i/>
                  <w:iCs/>
                  <w:noProof/>
                  <w:lang w:val="en-US"/>
                </w:rPr>
                <w:t xml:space="preserve">Design Patterns In C# .NE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-sharpcorner.com/UploadFile/bd5be5/design-patterns-in-net/</w:t>
              </w:r>
              <w:r>
                <w:rPr>
                  <w:noProof/>
                  <w:lang w:val="en-US"/>
                </w:rPr>
                <w:br/>
                <w:t>[Accessed 15 September 2022].</w:t>
              </w:r>
            </w:p>
            <w:p w14:paraId="4AA686B3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ded, 2017. </w:t>
              </w:r>
              <w:r>
                <w:rPr>
                  <w:i/>
                  <w:iCs/>
                  <w:noProof/>
                  <w:lang w:val="en-US"/>
                </w:rPr>
                <w:t xml:space="preserve">C# Pass Lambda Expression as Method Parameter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14297633/c-sharp-pass-lambda-expression-as-method-parameter</w:t>
              </w:r>
              <w:r>
                <w:rPr>
                  <w:noProof/>
                  <w:lang w:val="en-US"/>
                </w:rPr>
                <w:br/>
                <w:t>[Accessed 23 September 2022].</w:t>
              </w:r>
            </w:p>
            <w:p w14:paraId="718A56F8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ratt, C., 2018. </w:t>
              </w:r>
              <w:r>
                <w:rPr>
                  <w:i/>
                  <w:iCs/>
                  <w:noProof/>
                  <w:lang w:val="en-US"/>
                </w:rPr>
                <w:t xml:space="preserve">How to generate the appsettings.&lt;EnvironmentName&gt;.json file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53161103/how-to-generate-the-appsettings-environmentname-json-file</w:t>
              </w:r>
              <w:r>
                <w:rPr>
                  <w:noProof/>
                  <w:lang w:val="en-US"/>
                </w:rPr>
                <w:br/>
                <w:t>[Accessed 19 September 2022].</w:t>
              </w:r>
            </w:p>
            <w:p w14:paraId="63374F0B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Qadir, S., 2022. </w:t>
              </w:r>
              <w:r>
                <w:rPr>
                  <w:i/>
                  <w:iCs/>
                  <w:noProof/>
                  <w:lang w:val="en-US"/>
                </w:rPr>
                <w:t xml:space="preserve">How to fix fatal:the current branch master has no upstream branc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educative.io/answers/how-to-fix-fatalthe-current-branch-master-has-no-upstream-branch</w:t>
              </w:r>
              <w:r>
                <w:rPr>
                  <w:noProof/>
                  <w:lang w:val="en-US"/>
                </w:rPr>
                <w:br/>
                <w:t>[Accessed 22 September 2022].</w:t>
              </w:r>
            </w:p>
            <w:p w14:paraId="5BE04903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yzhenkov, I., 2008. </w:t>
              </w:r>
              <w:r>
                <w:rPr>
                  <w:i/>
                  <w:iCs/>
                  <w:noProof/>
                  <w:lang w:val="en-US"/>
                </w:rPr>
                <w:t xml:space="preserve">Overriding and Inheritance in C#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337598/overriding-and-inheritance-in-c-sharp</w:t>
              </w:r>
              <w:r>
                <w:rPr>
                  <w:noProof/>
                  <w:lang w:val="en-US"/>
                </w:rPr>
                <w:br/>
                <w:t>[Accessed 25 September 2022].</w:t>
              </w:r>
            </w:p>
            <w:p w14:paraId="465DE722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njay, 2022. </w:t>
              </w:r>
              <w:r>
                <w:rPr>
                  <w:i/>
                  <w:iCs/>
                  <w:noProof/>
                  <w:lang w:val="en-US"/>
                </w:rPr>
                <w:t xml:space="preserve">Solid Principles with C# .NET Core with Practical Examples &amp; Interview Question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procodeguide.com/design/solid-principles-with-csharp-net-core/</w:t>
              </w:r>
              <w:r>
                <w:rPr>
                  <w:noProof/>
                  <w:lang w:val="en-US"/>
                </w:rPr>
                <w:br/>
                <w:t>[Accessed 20 September 2022].</w:t>
              </w:r>
            </w:p>
            <w:p w14:paraId="1B78E489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eksaria, H., 2021. </w:t>
              </w:r>
              <w:r>
                <w:rPr>
                  <w:i/>
                  <w:iCs/>
                  <w:noProof/>
                  <w:lang w:val="en-US"/>
                </w:rPr>
                <w:t xml:space="preserve">Git Rollback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medium.com/version-control-system/git-rollback-45a7ff8b4b0d</w:t>
              </w:r>
              <w:r>
                <w:rPr>
                  <w:noProof/>
                  <w:lang w:val="en-US"/>
                </w:rPr>
                <w:br/>
                <w:t>[Accessed 25 September 2022].</w:t>
              </w:r>
            </w:p>
            <w:p w14:paraId="07E425CD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kiles, J., 2020. </w:t>
              </w:r>
              <w:r>
                <w:rPr>
                  <w:i/>
                  <w:iCs/>
                  <w:noProof/>
                  <w:lang w:val="en-US"/>
                </w:rPr>
                <w:t xml:space="preserve">Using Git with Visual Studio 2019: The Ultimate Guid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yourbrainoncomputers.com/using-git-with-visual-studio-2019-the-ultimate-</w:t>
              </w:r>
              <w:r>
                <w:rPr>
                  <w:noProof/>
                  <w:u w:val="single"/>
                  <w:lang w:val="en-US"/>
                </w:rPr>
                <w:lastRenderedPageBreak/>
                <w:t>guide/</w:t>
              </w:r>
              <w:r>
                <w:rPr>
                  <w:noProof/>
                  <w:lang w:val="en-US"/>
                </w:rPr>
                <w:br/>
                <w:t>[Accessed 15 September 2022].</w:t>
              </w:r>
            </w:p>
            <w:p w14:paraId="568AEEA1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anvirArjel, 2019. </w:t>
              </w:r>
              <w:r>
                <w:rPr>
                  <w:i/>
                  <w:iCs/>
                  <w:noProof/>
                  <w:lang w:val="en-US"/>
                </w:rPr>
                <w:t xml:space="preserve">Cannot access a disposed object. A common cause of this error is disposing a contex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55543595/cannot-access-a-disposed-object-a-common-cause-of-this-error-is-disposing-a-con</w:t>
              </w:r>
              <w:r>
                <w:rPr>
                  <w:noProof/>
                  <w:lang w:val="en-US"/>
                </w:rPr>
                <w:br/>
                <w:t>[Accessed 22 September 2022].</w:t>
              </w:r>
            </w:p>
            <w:p w14:paraId="2AF1896E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ialsPoint, n.d. </w:t>
              </w:r>
              <w:r>
                <w:rPr>
                  <w:i/>
                  <w:iCs/>
                  <w:noProof/>
                  <w:lang w:val="en-US"/>
                </w:rPr>
                <w:t xml:space="preserve">MVC Framework - Introduc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utorialspoint.com/mvc_framework/mvc_framework_introduction.htm</w:t>
              </w:r>
              <w:r>
                <w:rPr>
                  <w:noProof/>
                  <w:lang w:val="en-US"/>
                </w:rPr>
                <w:br/>
                <w:t>[Accessed 17 September 2022].</w:t>
              </w:r>
            </w:p>
            <w:p w14:paraId="0F320CDE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Velayutham, M., 2012. </w:t>
              </w:r>
              <w:r>
                <w:rPr>
                  <w:i/>
                  <w:iCs/>
                  <w:noProof/>
                  <w:lang w:val="en-US"/>
                </w:rPr>
                <w:t xml:space="preserve">Architectural Patterns in .NE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-sharpcorner.com/uploadfile/babu_2082/architectural-patterns-in-net/</w:t>
              </w:r>
              <w:r>
                <w:rPr>
                  <w:noProof/>
                  <w:lang w:val="en-US"/>
                </w:rPr>
                <w:br/>
                <w:t>[Accessed 15 September 2022].</w:t>
              </w:r>
            </w:p>
            <w:p w14:paraId="0E245434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3docs, n.d. </w:t>
              </w:r>
              <w:r>
                <w:rPr>
                  <w:i/>
                  <w:iCs/>
                  <w:noProof/>
                  <w:lang w:val="en-US"/>
                </w:rPr>
                <w:t xml:space="preserve">How to Stash Git Chang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w3docs.com/snippets/git/how-to-stash-git-changes.html</w:t>
              </w:r>
              <w:r>
                <w:rPr>
                  <w:noProof/>
                  <w:lang w:val="en-US"/>
                </w:rPr>
                <w:br/>
                <w:t>[Accessed 26 September 2022].</w:t>
              </w:r>
            </w:p>
            <w:p w14:paraId="22BF012B" w14:textId="77777777" w:rsidR="00934A5B" w:rsidRDefault="00934A5B" w:rsidP="00934A5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3Schools, n.d. </w:t>
              </w:r>
              <w:r>
                <w:rPr>
                  <w:i/>
                  <w:iCs/>
                  <w:noProof/>
                  <w:lang w:val="en-US"/>
                </w:rPr>
                <w:t xml:space="preserve">C# Interfac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w3schools.com/cs/cs_interface.php</w:t>
              </w:r>
              <w:r>
                <w:rPr>
                  <w:noProof/>
                  <w:lang w:val="en-US"/>
                </w:rPr>
                <w:br/>
                <w:t>[Accessed 23 September 2020].</w:t>
              </w:r>
            </w:p>
            <w:p w14:paraId="07982260" w14:textId="6BA3BA2B" w:rsidR="00214CBB" w:rsidRDefault="00214CBB" w:rsidP="00934A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1B8B9B8" w14:textId="7E17CDDB" w:rsidR="00606857" w:rsidRPr="00994036" w:rsidRDefault="00606857" w:rsidP="006E13B5">
      <w:pPr>
        <w:rPr>
          <w:lang w:val="en-US"/>
        </w:rPr>
      </w:pPr>
    </w:p>
    <w:sectPr w:rsidR="00606857" w:rsidRPr="009940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8D27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6EFA7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17442033">
    <w:abstractNumId w:val="0"/>
  </w:num>
  <w:num w:numId="2" w16cid:durableId="1577008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36"/>
    <w:rsid w:val="00023FC5"/>
    <w:rsid w:val="000342ED"/>
    <w:rsid w:val="00214CBB"/>
    <w:rsid w:val="0027716E"/>
    <w:rsid w:val="00335E2A"/>
    <w:rsid w:val="0043257D"/>
    <w:rsid w:val="004802A5"/>
    <w:rsid w:val="004C4672"/>
    <w:rsid w:val="004C7BAF"/>
    <w:rsid w:val="00555A82"/>
    <w:rsid w:val="00606857"/>
    <w:rsid w:val="006E13B5"/>
    <w:rsid w:val="00703309"/>
    <w:rsid w:val="0070508E"/>
    <w:rsid w:val="007F2D68"/>
    <w:rsid w:val="008A1208"/>
    <w:rsid w:val="00900BAC"/>
    <w:rsid w:val="009302B0"/>
    <w:rsid w:val="00934A5B"/>
    <w:rsid w:val="0096351E"/>
    <w:rsid w:val="00982E97"/>
    <w:rsid w:val="00994036"/>
    <w:rsid w:val="009D705F"/>
    <w:rsid w:val="009D7F44"/>
    <w:rsid w:val="00A33F2A"/>
    <w:rsid w:val="00B5450D"/>
    <w:rsid w:val="00B939B8"/>
    <w:rsid w:val="00CA6010"/>
    <w:rsid w:val="00D00E09"/>
    <w:rsid w:val="00D17149"/>
    <w:rsid w:val="00D71E4D"/>
    <w:rsid w:val="00EA64A0"/>
    <w:rsid w:val="00F67A09"/>
    <w:rsid w:val="00F9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A61D3"/>
  <w15:chartTrackingRefBased/>
  <w15:docId w15:val="{55CA8ACF-EB99-4CA2-B7BB-C577531C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149"/>
    <w:rPr>
      <w:color w:val="605E5C"/>
      <w:shd w:val="clear" w:color="auto" w:fill="E1DFDD"/>
    </w:rPr>
  </w:style>
  <w:style w:type="paragraph" w:customStyle="1" w:styleId="Default">
    <w:name w:val="Default"/>
    <w:rsid w:val="00D17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25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4C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1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Mu21</b:Tag>
    <b:SourceType>InternetSite</b:SourceType>
    <b:Guid>{69D9017B-579E-42A2-BA4F-CD8C4BE4A2B5}</b:Guid>
    <b:Author>
      <b:Author>
        <b:NameList>
          <b:Person>
            <b:Last>Murugan</b:Last>
            <b:First>M.</b:First>
          </b:Person>
        </b:NameList>
      </b:Author>
    </b:Author>
    <b:Title>Repository Pattern in ASP.NET Core – Ultimate Guide</b:Title>
    <b:Year>2021</b:Year>
    <b:YearAccessed>2022</b:YearAccessed>
    <b:MonthAccessed>September</b:MonthAccessed>
    <b:DayAccessed>20</b:DayAccessed>
    <b:URL>https://codewithmukesh.com/blog/repository-pattern-in-aspnet-core/</b:URL>
    <b:RefOrder>1</b:RefOrder>
  </b:Source>
  <b:Source>
    <b:Tag>Tan19</b:Tag>
    <b:SourceType>InternetSite</b:SourceType>
    <b:Guid>{0E139752-A8B7-48E5-87B0-A05828DA72F5}</b:Guid>
    <b:Author>
      <b:Author>
        <b:NameList>
          <b:Person>
            <b:Last>TanvirArjel</b:Last>
          </b:Person>
        </b:NameList>
      </b:Author>
    </b:Author>
    <b:Title>Cannot access a disposed object. A common cause of this error is disposing a context</b:Title>
    <b:Year>2019</b:Year>
    <b:YearAccessed>2022</b:YearAccessed>
    <b:MonthAccessed>September</b:MonthAccessed>
    <b:DayAccessed>22</b:DayAccessed>
    <b:URL>https://stackoverflow.com/questions/55543595/cannot-access-a-disposed-object-a-common-cause-of-this-error-is-disposing-a-con</b:URL>
    <b:RefOrder>2</b:RefOrder>
  </b:Source>
  <b:Source>
    <b:Tag>BWa22</b:Tag>
    <b:SourceType>InternetSite</b:SourceType>
    <b:Guid>{DCF83477-DD5F-444F-9ED5-99225FE90585}</b:Guid>
    <b:Author>
      <b:Author>
        <b:NameList>
          <b:Person>
            <b:Last>al.</b:Last>
            <b:First>B.</b:First>
            <b:Middle>Wagner et.</b:Middle>
          </b:Person>
        </b:NameList>
      </b:Author>
    </b:Author>
    <b:Title>Lambda expressions (C# reference)</b:Title>
    <b:Year>2022</b:Year>
    <b:YearAccessed>2022</b:YearAccessed>
    <b:MonthAccessed>September</b:MonthAccessed>
    <b:DayAccessed>23</b:DayAccessed>
    <b:URL>https://learn.microsoft.com/en-us/dotnet/csharp/language-reference/operators/lambda-expressions</b:URL>
    <b:RefOrder>3</b:RefOrder>
  </b:Source>
  <b:Source>
    <b:Tag>Dua21</b:Tag>
    <b:SourceType>InternetSite</b:SourceType>
    <b:Guid>{4F2527E4-7989-46B5-93E8-1CCD50240319}</b:Guid>
    <b:Author>
      <b:Author>
        <b:NameList>
          <b:Person>
            <b:Last>DuaneArnold-0443</b:Last>
          </b:Person>
        </b:NameList>
      </b:Author>
    </b:Author>
    <b:Title>How to Create an expression tree with Any(p =&gt; list.Contains(p))</b:Title>
    <b:Year>2021</b:Year>
    <b:YearAccessed>2022</b:YearAccessed>
    <b:MonthAccessed>September</b:MonthAccessed>
    <b:DayAccessed>23</b:DayAccessed>
    <b:URL>https://learn.microsoft.com/en-us/answers/questions/234795/how-to-create-an-expression-tree-with-anyp-gt-list.html</b:URL>
    <b:RefOrder>4</b:RefOrder>
  </b:Source>
  <b:Source>
    <b:Tag>Cod20</b:Tag>
    <b:SourceType>InternetSite</b:SourceType>
    <b:Guid>{85948A28-8A76-4747-A5EB-7867932988A0}</b:Guid>
    <b:Title>Lambda Expressions in C#.Net made easy! | Expression Lambda | Statement Lambda | Codelligent</b:Title>
    <b:Year>2020</b:Year>
    <b:YearAccessed>2022</b:YearAccessed>
    <b:MonthAccessed>September</b:MonthAccessed>
    <b:DayAccessed>23</b:DayAccessed>
    <b:URL>https://www.youtube.com/watch?v=DSxjciDUBdw</b:URL>
    <b:Author>
      <b:Author>
        <b:NameList>
          <b:Person>
            <b:Last>Codelligent</b:Last>
          </b:Person>
        </b:NameList>
      </b:Author>
    </b:Author>
    <b:RefOrder>5</b:RefOrder>
  </b:Source>
  <b:Source>
    <b:Tag>Ode17</b:Tag>
    <b:SourceType>InternetSite</b:SourceType>
    <b:Guid>{72D7D800-8B4B-47CA-98FB-B3999C1D7192}</b:Guid>
    <b:Author>
      <b:Author>
        <b:NameList>
          <b:Person>
            <b:Last>Oded</b:Last>
          </b:Person>
        </b:NameList>
      </b:Author>
    </b:Author>
    <b:Title>C# Pass Lambda Expression as Method Parameter</b:Title>
    <b:Year>2017</b:Year>
    <b:YearAccessed>2022</b:YearAccessed>
    <b:MonthAccessed>September</b:MonthAccessed>
    <b:DayAccessed>23</b:DayAccessed>
    <b:URL>https://stackoverflow.com/questions/14297633/c-sharp-pass-lambda-expression-as-method-parameter</b:URL>
    <b:RefOrder>6</b:RefOrder>
  </b:Source>
  <b:Source>
    <b:Tag>SQa22</b:Tag>
    <b:SourceType>InternetSite</b:SourceType>
    <b:Guid>{A0FC4029-285A-4394-B503-68B3D42EBFF5}</b:Guid>
    <b:Author>
      <b:Author>
        <b:NameList>
          <b:Person>
            <b:Last>Qadir</b:Last>
            <b:First>S.</b:First>
          </b:Person>
        </b:NameList>
      </b:Author>
    </b:Author>
    <b:Title>How to fix fatal:the current branch master has no upstream branch</b:Title>
    <b:Year>2022</b:Year>
    <b:YearAccessed>2022</b:YearAccessed>
    <b:MonthAccessed>September</b:MonthAccessed>
    <b:DayAccessed>22</b:DayAccessed>
    <b:URL>https://www.educative.io/answers/how-to-fix-fatalthe-current-branch-master-has-no-upstream-branch</b:URL>
    <b:RefOrder>7</b:RefOrder>
  </b:Source>
  <b:Source>
    <b:Tag>RAn20</b:Tag>
    <b:SourceType>InternetSite</b:SourceType>
    <b:Guid>{8B035307-B7C3-49AC-8263-3ECEA0056F1C}</b:Guid>
    <b:Author>
      <b:Author>
        <b:NameList>
          <b:Person>
            <b:Last>et.al.</b:Last>
            <b:First>R.</b:First>
            <b:Middle>Anderson</b:Middle>
          </b:Person>
        </b:NameList>
      </b:Author>
    </b:Author>
    <b:Title>ASP.NET MVC Overview</b:Title>
    <b:Year>2020</b:Year>
    <b:YearAccessed>2022</b:YearAccessed>
    <b:MonthAccessed>September</b:MonthAccessed>
    <b:DayAccessed>5</b:DayAccessed>
    <b:URL>https://learn.microsoft.com/en-us/aspnet/mvc/overview/older-versions-1/overview/asp-net-mvc-overview</b:URL>
    <b:RefOrder>8</b:RefOrder>
  </b:Source>
  <b:Source>
    <b:Tag>Mic223</b:Tag>
    <b:SourceType>InternetSite</b:SourceType>
    <b:Guid>{56060C69-6B76-4CA8-914F-5D88013F4D08}</b:Guid>
    <b:Author>
      <b:Author>
        <b:Corporate>Microsoft</b:Corporate>
      </b:Author>
    </b:Author>
    <b:Title>Secure a .NET web app with the ASP.NET Core Identity framework</b:Title>
    <b:Year>2020</b:Year>
    <b:YearAccessed>2022</b:YearAccessed>
    <b:MonthAccessed>September</b:MonthAccessed>
    <b:DayAccessed>2</b:DayAccessed>
    <b:URL>https://learn.microsoft.com/en-us/training/modules/secure-aspnet-core-identity/</b:URL>
    <b:RefOrder>9</b:RefOrder>
  </b:Source>
  <b:Source>
    <b:Tag>Mic20</b:Tag>
    <b:SourceType>InternetSite</b:SourceType>
    <b:Guid>{52FB4B11-C963-4C07-80F9-F1F83228F234}</b:Guid>
    <b:Author>
      <b:Author>
        <b:Corporate>Microsoft</b:Corporate>
      </b:Author>
    </b:Author>
    <b:Title>Build web apps with ASP.NET Core for beginners</b:Title>
    <b:Year>2020</b:Year>
    <b:YearAccessed>2022</b:YearAccessed>
    <b:MonthAccessed>September</b:MonthAccessed>
    <b:DayAccessed>1</b:DayAccessed>
    <b:URL>https://learn.microsoft.com/en-us/training/paths/aspnet-core-web-app/</b:URL>
    <b:RefOrder>10</b:RefOrder>
  </b:Source>
  <b:Source>
    <b:Tag>San22</b:Tag>
    <b:SourceType>InternetSite</b:SourceType>
    <b:Guid>{1A805F05-D335-4E00-835F-BD0EB67C89EC}</b:Guid>
    <b:Author>
      <b:Author>
        <b:NameList>
          <b:Person>
            <b:Last>Sanjay</b:Last>
          </b:Person>
        </b:NameList>
      </b:Author>
    </b:Author>
    <b:Title>Solid Principles with C# .NET Core with Practical Examples &amp; Interview Questions</b:Title>
    <b:Year>2022</b:Year>
    <b:YearAccessed>2022</b:YearAccessed>
    <b:MonthAccessed>September</b:MonthAccessed>
    <b:DayAccessed>20</b:DayAccessed>
    <b:URL>https://procodeguide.com/design/solid-principles-with-csharp-net-core/</b:URL>
    <b:RefOrder>11</b:RefOrder>
  </b:Source>
  <b:Source>
    <b:Tag>MMu211</b:Tag>
    <b:SourceType>InternetSite</b:SourceType>
    <b:Guid>{F32B57CA-A226-4E3D-A138-983223724CC9}</b:Guid>
    <b:Author>
      <b:Author>
        <b:NameList>
          <b:Person>
            <b:Last>Murugan</b:Last>
            <b:First>M.</b:First>
          </b:Person>
        </b:NameList>
      </b:Author>
    </b:Author>
    <b:Title>Repository Pattern in ASP.NET Core – Ultimate Guide</b:Title>
    <b:Year>2021</b:Year>
    <b:YearAccessed>2022</b:YearAccessed>
    <b:MonthAccessed>September </b:MonthAccessed>
    <b:DayAccessed>20</b:DayAccessed>
    <b:URL>https://codewithmukesh.com/blog/repository-pattern-in-aspnet-core/</b:URL>
    <b:RefOrder>12</b:RefOrder>
  </b:Source>
  <b:Source>
    <b:Tag>RAn22</b:Tag>
    <b:SourceType>InternetSite</b:SourceType>
    <b:Guid>{4820E831-C4C4-4DE0-ACA1-F041924CE7FD}</b:Guid>
    <b:Author>
      <b:Author>
        <b:NameList>
          <b:Person>
            <b:Last>et.al.</b:Last>
            <b:First>R.</b:First>
            <b:Middle>Anderson</b:Middle>
          </b:Person>
        </b:NameList>
      </b:Author>
    </b:Author>
    <b:Title>Tutorial: Get started with EF Core in an ASP.NET MVC web app</b:Title>
    <b:Year>2022</b:Year>
    <b:YearAccessed>2022</b:YearAccessed>
    <b:MonthAccessed>September</b:MonthAccessed>
    <b:DayAccessed>20</b:DayAccessed>
    <b:URL>https://learn.microsoft.com/en-us/aspnet/core/data/ef-mvc/intro?view=aspnetcore-3.1</b:URL>
    <b:RefOrder>13</b:RefOrder>
  </b:Source>
  <b:Source>
    <b:Tag>IRy08</b:Tag>
    <b:SourceType>InternetSite</b:SourceType>
    <b:Guid>{23452E03-DD5A-4AF1-9191-9E818D04C99E}</b:Guid>
    <b:Author>
      <b:Author>
        <b:NameList>
          <b:Person>
            <b:Last>Ryzhenkov</b:Last>
            <b:First>I.</b:First>
          </b:Person>
        </b:NameList>
      </b:Author>
    </b:Author>
    <b:Title>Overriding and Inheritance in C#</b:Title>
    <b:Year>2008</b:Year>
    <b:YearAccessed>2022</b:YearAccessed>
    <b:MonthAccessed>September </b:MonthAccessed>
    <b:DayAccessed>25</b:DayAccessed>
    <b:URL>https://stackoverflow.com/questions/337598/overriding-and-inheritance-in-c-sharp</b:URL>
    <b:RefOrder>14</b:RefOrder>
  </b:Source>
  <b:Source>
    <b:Tag>SBu21</b:Tag>
    <b:SourceType>InternetSite</b:SourceType>
    <b:Guid>{8E6F75F2-6ACE-460D-B4C0-051E04A9723D}</b:Guid>
    <b:Author>
      <b:Author>
        <b:NameList>
          <b:Person>
            <b:Last>Burns</b:Last>
            <b:First>S.</b:First>
          </b:Person>
        </b:NameList>
      </b:Author>
    </b:Author>
    <b:Title>How to roll back Git code to a previous commit</b:Title>
    <b:Year>2021</b:Year>
    <b:YearAccessed>2022</b:YearAccessed>
    <b:MonthAccessed>September</b:MonthAccessed>
    <b:DayAccessed>26</b:DayAccessed>
    <b:URL>https://www.techtarget.com/searchitoperations/answer/How-to-roll-back-Git-code-to-a-previous-commit</b:URL>
    <b:RefOrder>15</b:RefOrder>
  </b:Source>
  <b:Source>
    <b:Tag>W3d22</b:Tag>
    <b:SourceType>InternetSite</b:SourceType>
    <b:Guid>{CEB5BC18-C31D-4DE3-8003-3C31F93A3355}</b:Guid>
    <b:Author>
      <b:Author>
        <b:Corporate>W3docs</b:Corporate>
      </b:Author>
    </b:Author>
    <b:Title>How to Stash Git Changes</b:Title>
    <b:YearAccessed>2022</b:YearAccessed>
    <b:MonthAccessed>September </b:MonthAccessed>
    <b:DayAccessed>26</b:DayAccessed>
    <b:URL>https://www.w3docs.com/snippets/git/how-to-stash-git-changes.html</b:URL>
    <b:RefOrder>16</b:RefOrder>
  </b:Source>
  <b:Source>
    <b:Tag>Com15</b:Tag>
    <b:SourceType>InternetSite</b:SourceType>
    <b:Guid>{5975B27F-D622-450F-8109-334CDAD8964D}</b:Guid>
    <b:Author>
      <b:Author>
        <b:NameList>
          <b:Person>
            <b:Last>ComputerDruid</b:Last>
          </b:Person>
        </b:NameList>
      </b:Author>
    </b:Author>
    <b:Title>There is no tracking information for the current branch</b:Title>
    <b:Year>2015</b:Year>
    <b:YearAccessed>2022</b:YearAccessed>
    <b:MonthAccessed>September</b:MonthAccessed>
    <b:DayAccessed>25</b:DayAccessed>
    <b:URL>https://stackoverflow.com/questions/32056324/there-is-no-tracking-information-for-the-current-branch</b:URL>
    <b:RefOrder>17</b:RefOrder>
  </b:Source>
  <b:Source>
    <b:Tag>KNa21</b:Tag>
    <b:SourceType>InternetSite</b:SourceType>
    <b:Guid>{BE6E6314-DD32-4C62-B1B0-959BE58E9C5E}</b:Guid>
    <b:Author>
      <b:Author>
        <b:NameList>
          <b:Person>
            <b:Last>Naik</b:Last>
            <b:First>K.</b:First>
          </b:Person>
        </b:NameList>
      </b:Author>
    </b:Author>
    <b:Title>Design Patterns In C# .NET</b:Title>
    <b:Year>2021</b:Year>
    <b:YearAccessed>2022</b:YearAccessed>
    <b:MonthAccessed>September</b:MonthAccessed>
    <b:DayAccessed>15</b:DayAccessed>
    <b:URL>https://www.c-sharpcorner.com/UploadFile/bd5be5/design-patterns-in-net/</b:URL>
    <b:RefOrder>18</b:RefOrder>
  </b:Source>
  <b:Source>
    <b:Tag>MVe12</b:Tag>
    <b:SourceType>InternetSite</b:SourceType>
    <b:Guid>{90CC0E07-AFAF-41D2-992A-F59BC71E8DE4}</b:Guid>
    <b:Author>
      <b:Author>
        <b:NameList>
          <b:Person>
            <b:Last>Velayutham</b:Last>
            <b:First>M.</b:First>
          </b:Person>
        </b:NameList>
      </b:Author>
    </b:Author>
    <b:Title>Architectural Patterns in .NET</b:Title>
    <b:Year>2012</b:Year>
    <b:YearAccessed>2022</b:YearAccessed>
    <b:MonthAccessed>September </b:MonthAccessed>
    <b:DayAccessed>15</b:DayAccessed>
    <b:URL>https://www.c-sharpcorner.com/uploadfile/babu_2082/architectural-patterns-in-net/</b:URL>
    <b:RefOrder>19</b:RefOrder>
  </b:Source>
  <b:Source>
    <b:Tag>W3S20</b:Tag>
    <b:SourceType>InternetSite</b:SourceType>
    <b:Guid>{80AA09CF-FC46-40D7-A9E0-E060111E63D3}</b:Guid>
    <b:Author>
      <b:Author>
        <b:Corporate>W3Schools</b:Corporate>
      </b:Author>
    </b:Author>
    <b:Title>C# Interface</b:Title>
    <b:YearAccessed>2020</b:YearAccessed>
    <b:MonthAccessed>September</b:MonthAccessed>
    <b:DayAccessed>23</b:DayAccessed>
    <b:URL>https://www.w3schools.com/cs/cs_interface.php</b:URL>
    <b:RefOrder>20</b:RefOrder>
  </b:Source>
  <b:Source>
    <b:Tag>Tut22</b:Tag>
    <b:SourceType>InternetSite</b:SourceType>
    <b:Guid>{FEEAE612-633F-4BAE-B7AC-FC5130F8EB5F}</b:Guid>
    <b:Author>
      <b:Author>
        <b:Corporate>TutorialsPoint</b:Corporate>
      </b:Author>
    </b:Author>
    <b:Title>MVC Framework - Introduction</b:Title>
    <b:YearAccessed>2022</b:YearAccessed>
    <b:MonthAccessed>September </b:MonthAccessed>
    <b:DayAccessed>17</b:DayAccessed>
    <b:URL>https://www.tutorialspoint.com/mvc_framework/mvc_framework_introduction.htm</b:URL>
    <b:RefOrder>21</b:RefOrder>
  </b:Source>
  <b:Source>
    <b:Tag>Chr18</b:Tag>
    <b:SourceType>InternetSite</b:SourceType>
    <b:Guid>{A95BA756-1450-4361-A3BD-67239BA3933E}</b:Guid>
    <b:Author>
      <b:Author>
        <b:NameList>
          <b:Person>
            <b:Last>Pratt</b:Last>
            <b:First>Chris</b:First>
          </b:Person>
        </b:NameList>
      </b:Author>
    </b:Author>
    <b:Title>How to generate the appsettings.&lt;EnvironmentName&gt;.json file?</b:Title>
    <b:Year>2018</b:Year>
    <b:YearAccessed>2022</b:YearAccessed>
    <b:MonthAccessed>September</b:MonthAccessed>
    <b:DayAccessed>19</b:DayAccessed>
    <b:URL>https://stackoverflow.com/questions/53161103/how-to-generate-the-appsettings-environmentname-json-file</b:URL>
    <b:RefOrder>22</b:RefOrder>
  </b:Source>
  <b:Source>
    <b:Tag>Dot22</b:Tag>
    <b:SourceType>InternetSite</b:SourceType>
    <b:Guid>{44F77252-2C58-44E5-8934-D4CE6FBAB8D4}</b:Guid>
    <b:Author>
      <b:Author>
        <b:Corporate>DotNet Tutorials</b:Corporate>
      </b:Author>
    </b:Author>
    <b:Title>ASP.NET Core appsettings.json file</b:Title>
    <b:YearAccessed>2022</b:YearAccessed>
    <b:MonthAccessed>September</b:MonthAccessed>
    <b:DayAccessed>16</b:DayAccessed>
    <b:URL>https://dotnettutorials.net/lesson/asp-net-core-appsettings-json-file/</b:URL>
    <b:RefOrder>23</b:RefOrder>
  </b:Source>
  <b:Source>
    <b:Tag>Eln20</b:Tag>
    <b:SourceType>InternetSite</b:SourceType>
    <b:Guid>{2F0C5704-B003-4ED8-BA57-DABB9060A1E4}</b:Guid>
    <b:Author>
      <b:Author>
        <b:NameList>
          <b:Person>
            <b:Last>Elnur</b:Last>
          </b:Person>
        </b:NameList>
      </b:Author>
    </b:Author>
    <b:Title>How to Override Methods in C#</b:Title>
    <b:Year>2020</b:Year>
    <b:YearAccessed>2022</b:YearAccessed>
    <b:MonthAccessed>September </b:MonthAccessed>
    <b:DayAccessed>22</b:DayAccessed>
    <b:URL>https://medium.com/swlh/how-to-override-methods-in-c-abeada7e62a</b:URL>
    <b:RefOrder>24</b:RefOrder>
  </b:Source>
  <b:Source>
    <b:Tag>Bil21</b:Tag>
    <b:SourceType>InternetSite</b:SourceType>
    <b:Guid>{0A8B7492-85A6-406D-8A79-8FFC592D79A1}</b:Guid>
    <b:Author>
      <b:Author>
        <b:NameList>
          <b:Person>
            <b:Last>et.al.</b:Last>
            <b:First>BillWagner</b:First>
          </b:Person>
        </b:NameList>
      </b:Author>
    </b:Author>
    <b:Title>Explicit Interface Implementation (C# Programming Guide)</b:Title>
    <b:Year>2021</b:Year>
    <b:YearAccessed>2022</b:YearAccessed>
    <b:MonthAccessed>September</b:MonthAccessed>
    <b:DayAccessed>22</b:DayAccessed>
    <b:URL>https://learn.microsoft.com/en-us/dotnet/csharp/programming-guide/interfaces/explicit-interface-implementation</b:URL>
    <b:RefOrder>25</b:RefOrder>
  </b:Source>
  <b:Source>
    <b:Tag>Har21</b:Tag>
    <b:SourceType>InternetSite</b:SourceType>
    <b:Guid>{827C97F9-8532-4EA3-8B89-D6014DBB7842}</b:Guid>
    <b:Author>
      <b:Author>
        <b:NameList>
          <b:Person>
            <b:Last>Seksaria</b:Last>
            <b:First>Harsh</b:First>
          </b:Person>
        </b:NameList>
      </b:Author>
    </b:Author>
    <b:Title>Git Rollback</b:Title>
    <b:Year>2021</b:Year>
    <b:YearAccessed>2022</b:YearAccessed>
    <b:MonthAccessed>September</b:MonthAccessed>
    <b:DayAccessed>25</b:DayAccessed>
    <b:URL>https://medium.com/version-control-system/git-rollback-45a7ff8b4b0d</b:URL>
    <b:RefOrder>26</b:RefOrder>
  </b:Source>
  <b:Source>
    <b:Tag>JSk20</b:Tag>
    <b:SourceType>InternetSite</b:SourceType>
    <b:Guid>{DB7B284B-498B-4490-A5D3-5A54D6ECAACF}</b:Guid>
    <b:Author>
      <b:Author>
        <b:NameList>
          <b:Person>
            <b:Last>Skiles</b:Last>
            <b:First>J.</b:First>
          </b:Person>
        </b:NameList>
      </b:Author>
    </b:Author>
    <b:Title>Using Git with Visual Studio 2019: The Ultimate Guide</b:Title>
    <b:Year>2020</b:Year>
    <b:YearAccessed>2022</b:YearAccessed>
    <b:MonthAccessed>September</b:MonthAccessed>
    <b:DayAccessed>15</b:DayAccessed>
    <b:URL>https://yourbrainoncomputers.com/using-git-with-visual-studio-2019-the-ultimate-guide/</b:URL>
    <b:RefOrder>27</b:RefOrder>
  </b:Source>
</b:Sources>
</file>

<file path=customXml/itemProps1.xml><?xml version="1.0" encoding="utf-8"?>
<ds:datastoreItem xmlns:ds="http://schemas.openxmlformats.org/officeDocument/2006/customXml" ds:itemID="{E8ACE558-1B01-4B62-9AB1-6FCDCC20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n der Merwe</dc:creator>
  <cp:keywords/>
  <dc:description/>
  <cp:lastModifiedBy>Jessica van der Merwe</cp:lastModifiedBy>
  <cp:revision>22</cp:revision>
  <dcterms:created xsi:type="dcterms:W3CDTF">2022-08-12T14:46:00Z</dcterms:created>
  <dcterms:modified xsi:type="dcterms:W3CDTF">2022-09-27T07:44:00Z</dcterms:modified>
</cp:coreProperties>
</file>